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Pr="00CE2BC7" w:rsidRDefault="00342F03" w:rsidP="006A259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3828EF" w:rsidRPr="00CE2BC7" w:rsidRDefault="003828EF" w:rsidP="006A2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259D" w:rsidRPr="00CE2BC7" w:rsidRDefault="00593052" w:rsidP="006A259D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342F03" w:rsidRPr="00CE2BC7">
        <w:rPr>
          <w:rFonts w:ascii="Times New Roman" w:hAnsi="Times New Roman" w:cs="Times New Roman"/>
          <w:sz w:val="24"/>
          <w:szCs w:val="24"/>
        </w:rPr>
        <w:t xml:space="preserve"> автор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ab/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Светлана Геннадьевна.</w:t>
      </w:r>
    </w:p>
    <w:p w:rsidR="007E06F7" w:rsidRPr="00CE2BC7" w:rsidRDefault="006A259D" w:rsidP="006A259D">
      <w:pPr>
        <w:pStyle w:val="a3"/>
        <w:tabs>
          <w:tab w:val="left" w:pos="4312"/>
          <w:tab w:val="right" w:leader="underscore" w:pos="9214"/>
        </w:tabs>
        <w:spacing w:after="120" w:line="240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ab/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 Корноухова Людмила Михайловна</w:t>
      </w:r>
    </w:p>
    <w:p w:rsidR="007E06F7" w:rsidRPr="00CE2BC7" w:rsidRDefault="00146E59" w:rsidP="006A259D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л</w:t>
      </w:r>
      <w:r w:rsidR="007E06F7" w:rsidRPr="00CE2BC7">
        <w:rPr>
          <w:rFonts w:ascii="Times New Roman" w:hAnsi="Times New Roman" w:cs="Times New Roman"/>
          <w:sz w:val="24"/>
          <w:szCs w:val="24"/>
        </w:rPr>
        <w:t>асс 6</w:t>
      </w:r>
    </w:p>
    <w:p w:rsidR="00342F03" w:rsidRPr="00CE2BC7" w:rsidRDefault="00342F03" w:rsidP="006A259D">
      <w:pPr>
        <w:pStyle w:val="a3"/>
        <w:numPr>
          <w:ilvl w:val="0"/>
          <w:numId w:val="7"/>
        </w:numPr>
        <w:tabs>
          <w:tab w:val="left" w:pos="1698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едмет</w:t>
      </w:r>
      <w:r w:rsidR="007E06F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342F03" w:rsidRPr="00CE2BC7" w:rsidRDefault="007E06F7" w:rsidP="006A259D">
      <w:pPr>
        <w:pStyle w:val="a3"/>
        <w:numPr>
          <w:ilvl w:val="0"/>
          <w:numId w:val="7"/>
        </w:numPr>
        <w:tabs>
          <w:tab w:val="left" w:pos="1773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Тема  </w:t>
      </w:r>
      <w:r w:rsidR="00651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рациональных чисел</w:t>
      </w:r>
      <w:r w:rsidR="00AE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тема)</w:t>
      </w:r>
    </w:p>
    <w:p w:rsidR="00342F03" w:rsidRPr="00CE2BC7" w:rsidRDefault="00146E59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Цель (прописанная через результат): к концу урока каждый ученик будет:</w:t>
      </w:r>
    </w:p>
    <w:p w:rsidR="00146E59" w:rsidRPr="00CE2BC7" w:rsidRDefault="00146E59" w:rsidP="006A259D">
      <w:p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знать:</w:t>
      </w:r>
    </w:p>
    <w:p w:rsidR="001E5131" w:rsidRPr="00CE2BC7" w:rsidRDefault="00651597" w:rsidP="006A259D">
      <w:pPr>
        <w:numPr>
          <w:ilvl w:val="0"/>
          <w:numId w:val="6"/>
        </w:num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авило сложения рациональных чисел</w:t>
      </w:r>
    </w:p>
    <w:p w:rsidR="0053050E" w:rsidRPr="00CE2BC7" w:rsidRDefault="0053050E" w:rsidP="0053050E">
      <w:pPr>
        <w:tabs>
          <w:tab w:val="right" w:leader="underscore" w:pos="9214"/>
        </w:tabs>
        <w:spacing w:before="120" w:after="12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59" w:rsidRPr="00CE2BC7" w:rsidRDefault="00146E59" w:rsidP="006A259D">
      <w:p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:rsidR="001E5131" w:rsidRPr="00651597" w:rsidRDefault="001E5131" w:rsidP="00651597">
      <w:pPr>
        <w:numPr>
          <w:ilvl w:val="0"/>
          <w:numId w:val="6"/>
        </w:num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651597">
        <w:rPr>
          <w:rFonts w:ascii="Times New Roman" w:hAnsi="Times New Roman" w:cs="Times New Roman"/>
          <w:sz w:val="24"/>
          <w:szCs w:val="24"/>
        </w:rPr>
        <w:t>сумму чисел с разными знаками</w:t>
      </w:r>
    </w:p>
    <w:p w:rsidR="00651597" w:rsidRPr="00CE2BC7" w:rsidRDefault="00651597" w:rsidP="00651597">
      <w:pPr>
        <w:numPr>
          <w:ilvl w:val="0"/>
          <w:numId w:val="6"/>
        </w:num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ходить сумму ч</w:t>
      </w:r>
      <w:r w:rsidR="00663D03">
        <w:rPr>
          <w:rFonts w:ascii="Times New Roman" w:hAnsi="Times New Roman" w:cs="Times New Roman"/>
          <w:sz w:val="24"/>
          <w:szCs w:val="24"/>
        </w:rPr>
        <w:t>исел с одинаковыми знаками</w:t>
      </w:r>
    </w:p>
    <w:p w:rsidR="001E5131" w:rsidRPr="00CE2BC7" w:rsidRDefault="001E5131" w:rsidP="001E5131">
      <w:p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56" w:rsidRPr="00CE2BC7" w:rsidRDefault="00146E59" w:rsidP="006A259D">
      <w:pPr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CE2BC7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CE2BC7">
        <w:rPr>
          <w:rFonts w:ascii="Times New Roman" w:hAnsi="Times New Roman" w:cs="Times New Roman"/>
          <w:sz w:val="24"/>
          <w:szCs w:val="24"/>
        </w:rPr>
        <w:t>:</w:t>
      </w:r>
      <w:r w:rsidR="007E06F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B94811" w:rsidRPr="00CE2BC7">
        <w:rPr>
          <w:rFonts w:ascii="Times New Roman" w:hAnsi="Times New Roman" w:cs="Times New Roman"/>
          <w:sz w:val="24"/>
          <w:szCs w:val="24"/>
        </w:rPr>
        <w:tab/>
      </w:r>
    </w:p>
    <w:p w:rsidR="00164B3D" w:rsidRPr="00CE2BC7" w:rsidRDefault="00164B3D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01Математика (Практика)</w:t>
      </w:r>
    </w:p>
    <w:p w:rsidR="00164B3D" w:rsidRPr="00CE2BC7" w:rsidRDefault="00164B3D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B3D" w:rsidRDefault="00B94811" w:rsidP="006A259D">
      <w:pPr>
        <w:pStyle w:val="a3"/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ритерии/показатели/индикаторы оценки достижения результатов</w:t>
      </w:r>
      <w:r w:rsidRPr="00CE2BC7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:rsidR="00B20362" w:rsidRDefault="00B20362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CE2BC7">
        <w:rPr>
          <w:rFonts w:ascii="Times New Roman" w:hAnsi="Times New Roman" w:cs="Times New Roman"/>
          <w:sz w:val="24"/>
          <w:szCs w:val="24"/>
        </w:rPr>
        <w:t>01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4B3D" w:rsidRDefault="00B20362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01Math раздел </w:t>
      </w:r>
      <w:r w:rsidR="00663D03">
        <w:rPr>
          <w:rFonts w:ascii="Times New Roman" w:hAnsi="Times New Roman" w:cs="Times New Roman"/>
          <w:sz w:val="24"/>
          <w:szCs w:val="24"/>
        </w:rPr>
        <w:t>6.05.04</w:t>
      </w:r>
      <w:r w:rsidR="00164B3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ктика) 30% - «3», 70% - «4», 85% - «5»</w:t>
      </w:r>
    </w:p>
    <w:p w:rsidR="00663D03" w:rsidRDefault="00663D03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31" w:rsidRPr="00CE2BC7" w:rsidRDefault="00CF4117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сновные этапы</w:t>
      </w:r>
      <w:r w:rsidR="00E25431" w:rsidRPr="00CE2BC7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 планирование времени на каждый этап</w:t>
      </w:r>
      <w:r w:rsidR="00E25431" w:rsidRPr="00CE2BC7">
        <w:rPr>
          <w:rFonts w:ascii="Times New Roman" w:hAnsi="Times New Roman" w:cs="Times New Roman"/>
          <w:sz w:val="24"/>
          <w:szCs w:val="24"/>
        </w:rPr>
        <w:t>: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Начало урока (постановка задачи): </w:t>
      </w:r>
      <w:r w:rsidR="00314F59" w:rsidRPr="00CE2BC7">
        <w:rPr>
          <w:rFonts w:ascii="Times New Roman" w:hAnsi="Times New Roman" w:cs="Times New Roman"/>
          <w:sz w:val="24"/>
          <w:szCs w:val="24"/>
        </w:rPr>
        <w:t>3</w:t>
      </w:r>
      <w:r w:rsidRPr="00CE2BC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1E5131" w:rsidRPr="00CE2BC7">
        <w:rPr>
          <w:rFonts w:ascii="Times New Roman" w:hAnsi="Times New Roman" w:cs="Times New Roman"/>
          <w:sz w:val="24"/>
          <w:szCs w:val="24"/>
        </w:rPr>
        <w:t>ы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Учитель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100957">
        <w:rPr>
          <w:rFonts w:ascii="Times New Roman" w:hAnsi="Times New Roman" w:cs="Times New Roman"/>
          <w:sz w:val="24"/>
          <w:szCs w:val="24"/>
        </w:rPr>
        <w:t>3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Учебник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100957">
        <w:rPr>
          <w:rFonts w:ascii="Times New Roman" w:hAnsi="Times New Roman" w:cs="Times New Roman"/>
          <w:sz w:val="24"/>
          <w:szCs w:val="24"/>
        </w:rPr>
        <w:t>3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Компьютер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100957">
        <w:rPr>
          <w:rFonts w:ascii="Times New Roman" w:hAnsi="Times New Roman" w:cs="Times New Roman"/>
          <w:sz w:val="24"/>
          <w:szCs w:val="24"/>
        </w:rPr>
        <w:t>3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12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Завершение урока: </w:t>
      </w:r>
      <w:r w:rsidR="00100957">
        <w:rPr>
          <w:rFonts w:ascii="Times New Roman" w:hAnsi="Times New Roman" w:cs="Times New Roman"/>
          <w:sz w:val="24"/>
          <w:szCs w:val="24"/>
        </w:rPr>
        <w:t>3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E25431" w:rsidRPr="00CE2BC7" w:rsidRDefault="0029074D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955C32" w:rsidRPr="00CE2BC7" w:rsidRDefault="0029074D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1.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1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Станция «Учитель»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>«</w:t>
      </w:r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E5131" w:rsidRPr="00CE2BC7">
        <w:rPr>
          <w:rFonts w:ascii="Times New Roman" w:hAnsi="Times New Roman" w:cs="Times New Roman"/>
          <w:sz w:val="24"/>
          <w:szCs w:val="24"/>
        </w:rPr>
        <w:t>Учебник</w:t>
      </w:r>
      <w:r w:rsidR="00955C32" w:rsidRPr="00CE2BC7">
        <w:rPr>
          <w:rFonts w:ascii="Times New Roman" w:hAnsi="Times New Roman" w:cs="Times New Roman"/>
          <w:sz w:val="24"/>
          <w:szCs w:val="24"/>
        </w:rPr>
        <w:t>»</w:t>
      </w:r>
    </w:p>
    <w:p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2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2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1E5131" w:rsidRPr="00CE2BC7">
        <w:rPr>
          <w:rFonts w:ascii="Times New Roman" w:hAnsi="Times New Roman" w:cs="Times New Roman"/>
          <w:sz w:val="24"/>
          <w:szCs w:val="24"/>
        </w:rPr>
        <w:t>Учебник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Учитель»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3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3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E5131" w:rsidRPr="00CE2BC7">
        <w:rPr>
          <w:rFonts w:ascii="Times New Roman" w:hAnsi="Times New Roman" w:cs="Times New Roman"/>
          <w:sz w:val="24"/>
          <w:szCs w:val="24"/>
        </w:rPr>
        <w:t>Учебник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Учитель»</w:t>
      </w:r>
    </w:p>
    <w:p w:rsidR="0029074D" w:rsidRPr="00CE2BC7" w:rsidRDefault="002740D4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7E06F7" w:rsidRPr="00CE2BC7" w:rsidRDefault="002740D4" w:rsidP="006A259D">
      <w:pPr>
        <w:pStyle w:val="a3"/>
        <w:numPr>
          <w:ilvl w:val="0"/>
          <w:numId w:val="8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E2BC7">
        <w:rPr>
          <w:rFonts w:ascii="Times New Roman" w:hAnsi="Times New Roman" w:cs="Times New Roman"/>
          <w:b/>
          <w:sz w:val="24"/>
          <w:szCs w:val="24"/>
        </w:rPr>
        <w:t xml:space="preserve">НАЧАЛО УРОКА 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упп: </w:t>
      </w:r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</w:t>
      </w:r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м образом 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</w:t>
      </w:r>
      <w:r w:rsidR="00663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е листы.</w:t>
      </w:r>
    </w:p>
    <w:p w:rsidR="00663D03" w:rsidRDefault="00314F59" w:rsidP="006A259D">
      <w:pPr>
        <w:pStyle w:val="a3"/>
        <w:numPr>
          <w:ilvl w:val="0"/>
          <w:numId w:val="8"/>
        </w:num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 цели урока. </w:t>
      </w:r>
      <w:proofErr w:type="gramStart"/>
      <w:r w:rsidR="00663D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примеры на сложение рациональных чисел (например,</w:t>
      </w:r>
      <w:proofErr w:type="gramEnd"/>
    </w:p>
    <w:p w:rsidR="007E06F7" w:rsidRPr="00CE2BC7" w:rsidRDefault="00663D03" w:rsidP="00663D03">
      <w:pPr>
        <w:pStyle w:val="a3"/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+5; 9+-(2); -7+(-4) и т.д.). Учитель предлагает учащимся вычислить. Постановка цели: научиться находить сумму рациональных чисел. Данные примеры решим в конце урока.</w:t>
      </w:r>
    </w:p>
    <w:p w:rsidR="00191318" w:rsidRPr="00CE2BC7" w:rsidRDefault="00191318" w:rsidP="00B632BD">
      <w:pPr>
        <w:pStyle w:val="a3"/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C32" w:rsidRDefault="00805E31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ВЕРШЕНИЕ УРОКА </w:t>
      </w:r>
    </w:p>
    <w:p w:rsidR="00663D03" w:rsidRPr="00663D03" w:rsidRDefault="00663D03" w:rsidP="00663D03">
      <w:pPr>
        <w:pStyle w:val="a3"/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3D03">
        <w:rPr>
          <w:rFonts w:ascii="Times New Roman" w:hAnsi="Times New Roman" w:cs="Times New Roman"/>
          <w:sz w:val="24"/>
          <w:szCs w:val="24"/>
        </w:rPr>
        <w:t>Фронтальная работа</w:t>
      </w:r>
    </w:p>
    <w:p w:rsidR="00663D03" w:rsidRDefault="00663D03" w:rsidP="00663D03">
      <w:pPr>
        <w:pStyle w:val="a3"/>
        <w:numPr>
          <w:ilvl w:val="0"/>
          <w:numId w:val="28"/>
        </w:numPr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3D03">
        <w:rPr>
          <w:rFonts w:ascii="Times New Roman" w:hAnsi="Times New Roman" w:cs="Times New Roman"/>
          <w:sz w:val="24"/>
          <w:szCs w:val="24"/>
        </w:rPr>
        <w:t>Подходит к концу урок. Сможем</w:t>
      </w:r>
      <w:r>
        <w:rPr>
          <w:rFonts w:ascii="Times New Roman" w:hAnsi="Times New Roman" w:cs="Times New Roman"/>
          <w:sz w:val="24"/>
          <w:szCs w:val="24"/>
        </w:rPr>
        <w:t xml:space="preserve"> ли мы </w:t>
      </w:r>
      <w:r w:rsidRPr="00663D03">
        <w:rPr>
          <w:rFonts w:ascii="Times New Roman" w:hAnsi="Times New Roman" w:cs="Times New Roman"/>
          <w:sz w:val="24"/>
          <w:szCs w:val="24"/>
        </w:rPr>
        <w:t xml:space="preserve"> сейчас решить примеры, которые не смогли решит</w:t>
      </w:r>
      <w:r w:rsidR="001879BC">
        <w:rPr>
          <w:rFonts w:ascii="Times New Roman" w:hAnsi="Times New Roman" w:cs="Times New Roman"/>
          <w:sz w:val="24"/>
          <w:szCs w:val="24"/>
        </w:rPr>
        <w:t>ь</w:t>
      </w:r>
      <w:r w:rsidRPr="00663D03">
        <w:rPr>
          <w:rFonts w:ascii="Times New Roman" w:hAnsi="Times New Roman" w:cs="Times New Roman"/>
          <w:sz w:val="24"/>
          <w:szCs w:val="24"/>
        </w:rPr>
        <w:t xml:space="preserve"> в начале урока?</w:t>
      </w:r>
      <w:r>
        <w:rPr>
          <w:rFonts w:ascii="Times New Roman" w:hAnsi="Times New Roman" w:cs="Times New Roman"/>
          <w:sz w:val="24"/>
          <w:szCs w:val="24"/>
        </w:rPr>
        <w:t xml:space="preserve"> Учащиеся выходят по очереди и решают примеры.</w:t>
      </w:r>
    </w:p>
    <w:p w:rsidR="00663D03" w:rsidRPr="00663D03" w:rsidRDefault="00663D03" w:rsidP="00663D03">
      <w:pPr>
        <w:pStyle w:val="a3"/>
        <w:numPr>
          <w:ilvl w:val="0"/>
          <w:numId w:val="28"/>
        </w:numPr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цель достигнута. Примеры решены.</w:t>
      </w:r>
    </w:p>
    <w:p w:rsidR="00663D03" w:rsidRPr="00CE2BC7" w:rsidRDefault="00CD5241" w:rsidP="00663D03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Дома. </w:t>
      </w:r>
      <w:r w:rsidR="00663D03">
        <w:rPr>
          <w:rFonts w:ascii="Times New Roman" w:hAnsi="Times New Roman" w:cs="Times New Roman"/>
          <w:sz w:val="24"/>
          <w:szCs w:val="24"/>
        </w:rPr>
        <w:t xml:space="preserve">Решить из учебника № 959 </w:t>
      </w:r>
      <w:r w:rsidR="00100957">
        <w:rPr>
          <w:rFonts w:ascii="Times New Roman" w:hAnsi="Times New Roman" w:cs="Times New Roman"/>
          <w:sz w:val="24"/>
          <w:szCs w:val="24"/>
        </w:rPr>
        <w:t>(</w:t>
      </w:r>
      <w:r w:rsidR="00663D03">
        <w:rPr>
          <w:rFonts w:ascii="Times New Roman" w:hAnsi="Times New Roman" w:cs="Times New Roman"/>
          <w:sz w:val="24"/>
          <w:szCs w:val="24"/>
        </w:rPr>
        <w:t>1-4</w:t>
      </w:r>
      <w:r w:rsidR="00100957">
        <w:rPr>
          <w:rFonts w:ascii="Times New Roman" w:hAnsi="Times New Roman" w:cs="Times New Roman"/>
          <w:sz w:val="24"/>
          <w:szCs w:val="24"/>
        </w:rPr>
        <w:t>)</w:t>
      </w:r>
      <w:r w:rsidR="00663D03">
        <w:rPr>
          <w:rFonts w:ascii="Times New Roman" w:hAnsi="Times New Roman" w:cs="Times New Roman"/>
          <w:sz w:val="24"/>
          <w:szCs w:val="24"/>
        </w:rPr>
        <w:t>.</w:t>
      </w:r>
    </w:p>
    <w:p w:rsidR="00955C32" w:rsidRPr="00CE2BC7" w:rsidRDefault="00955C32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56" w:rsidRPr="00CE2BC7" w:rsidRDefault="00805E31" w:rsidP="00B632BD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3D2A3D" w:rsidRPr="00CE2BC7">
        <w:rPr>
          <w:rFonts w:ascii="Times New Roman" w:hAnsi="Times New Roman" w:cs="Times New Roman"/>
          <w:sz w:val="24"/>
          <w:szCs w:val="24"/>
        </w:rPr>
        <w:t xml:space="preserve"> для урока</w:t>
      </w:r>
      <w:r w:rsidR="00557317" w:rsidRPr="00CE2BC7">
        <w:rPr>
          <w:rFonts w:ascii="Times New Roman" w:hAnsi="Times New Roman" w:cs="Times New Roman"/>
          <w:sz w:val="24"/>
          <w:szCs w:val="24"/>
        </w:rPr>
        <w:t>:</w:t>
      </w:r>
    </w:p>
    <w:p w:rsidR="00B57E56" w:rsidRPr="00CE2BC7" w:rsidRDefault="00B57E56" w:rsidP="003D2A3D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BC7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E2BC7">
        <w:rPr>
          <w:rFonts w:ascii="Times New Roman" w:hAnsi="Times New Roman" w:cs="Times New Roman"/>
          <w:sz w:val="24"/>
          <w:szCs w:val="24"/>
        </w:rPr>
        <w:t xml:space="preserve"> А.Г. Математика: 6 класс: учебник для учащихся бщеобразовательных организаций / А.Г.  Мерзляк, В.Б. Полонский, М.С. Якир. — М.</w:t>
      </w:r>
      <w:proofErr w:type="gramStart"/>
      <w:r w:rsidRPr="00CE2B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2BC7">
        <w:rPr>
          <w:rFonts w:ascii="Times New Roman" w:hAnsi="Times New Roman" w:cs="Times New Roman"/>
          <w:sz w:val="24"/>
          <w:szCs w:val="24"/>
        </w:rPr>
        <w:t xml:space="preserve"> Вентана-Граф, 2018. — 304 с. : ил.</w:t>
      </w:r>
    </w:p>
    <w:p w:rsidR="00CE2BC7" w:rsidRPr="00CE2BC7" w:rsidRDefault="00CE2BC7" w:rsidP="00CE2BC7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ПО 01Math раздел </w:t>
      </w:r>
      <w:r w:rsidR="00663D03">
        <w:rPr>
          <w:rFonts w:ascii="Times New Roman" w:hAnsi="Times New Roman" w:cs="Times New Roman"/>
          <w:sz w:val="24"/>
          <w:szCs w:val="24"/>
        </w:rPr>
        <w:t>6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 w:rsidR="00663D03">
        <w:rPr>
          <w:rFonts w:ascii="Times New Roman" w:hAnsi="Times New Roman" w:cs="Times New Roman"/>
          <w:sz w:val="24"/>
          <w:szCs w:val="24"/>
        </w:rPr>
        <w:t>5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 w:rsidR="00663D03">
        <w:rPr>
          <w:rFonts w:ascii="Times New Roman" w:hAnsi="Times New Roman" w:cs="Times New Roman"/>
          <w:sz w:val="24"/>
          <w:szCs w:val="24"/>
        </w:rPr>
        <w:t>4</w:t>
      </w:r>
      <w:r w:rsidRPr="00CE2BC7">
        <w:rPr>
          <w:rFonts w:ascii="Times New Roman" w:hAnsi="Times New Roman" w:cs="Times New Roman"/>
          <w:sz w:val="24"/>
          <w:szCs w:val="24"/>
        </w:rPr>
        <w:t>.</w:t>
      </w:r>
    </w:p>
    <w:p w:rsidR="003D2A3D" w:rsidRPr="00CE2BC7" w:rsidRDefault="003D2A3D" w:rsidP="003D2A3D">
      <w:pPr>
        <w:pStyle w:val="a3"/>
        <w:spacing w:line="240" w:lineRule="atLeast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7317" w:rsidRPr="00CE2BC7" w:rsidRDefault="00557317" w:rsidP="00557317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8629D2" w:rsidRPr="00CE2BC7" w:rsidRDefault="00557317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К – 5шт.</w:t>
      </w:r>
    </w:p>
    <w:p w:rsidR="00557317" w:rsidRPr="00CE2BC7" w:rsidRDefault="00557317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Доска, маркеры.</w:t>
      </w:r>
    </w:p>
    <w:p w:rsidR="004148E1" w:rsidRPr="00CE2BC7" w:rsidRDefault="002740D4" w:rsidP="004148E1">
      <w:pPr>
        <w:tabs>
          <w:tab w:val="left" w:pos="385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4148E1" w:rsidRPr="00CE2BC7">
        <w:rPr>
          <w:rFonts w:ascii="Times New Roman" w:hAnsi="Times New Roman" w:cs="Times New Roman"/>
          <w:b/>
          <w:sz w:val="24"/>
          <w:szCs w:val="24"/>
        </w:rPr>
        <w:t>«Учитель»</w:t>
      </w:r>
    </w:p>
    <w:p w:rsidR="00663D03" w:rsidRPr="00663D03" w:rsidRDefault="00663D03" w:rsidP="00663D03">
      <w:pPr>
        <w:pStyle w:val="a3"/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D03">
        <w:rPr>
          <w:rFonts w:ascii="Times New Roman" w:hAnsi="Times New Roman" w:cs="Times New Roman"/>
          <w:sz w:val="24"/>
          <w:szCs w:val="24"/>
        </w:rPr>
        <w:t xml:space="preserve">Чем отличаются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663D03">
        <w:rPr>
          <w:rFonts w:ascii="Times New Roman" w:hAnsi="Times New Roman" w:cs="Times New Roman"/>
          <w:sz w:val="24"/>
          <w:szCs w:val="24"/>
        </w:rPr>
        <w:t xml:space="preserve"> прим</w:t>
      </w:r>
      <w:r>
        <w:rPr>
          <w:rFonts w:ascii="Times New Roman" w:hAnsi="Times New Roman" w:cs="Times New Roman"/>
          <w:sz w:val="24"/>
          <w:szCs w:val="24"/>
        </w:rPr>
        <w:t>еры:</w:t>
      </w:r>
      <w:r w:rsidRPr="00663D03">
        <w:rPr>
          <w:rFonts w:ascii="Times New Roman" w:hAnsi="Times New Roman" w:cs="Times New Roman"/>
          <w:sz w:val="24"/>
          <w:szCs w:val="24"/>
        </w:rPr>
        <w:t xml:space="preserve"> -3+(-2); 7+(-5); 4+(-12);  -6+(-5);  -6+8; -9+(-6); -2,6+3,8; 9,8+(-2,1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663D03">
        <w:rPr>
          <w:rFonts w:ascii="Times New Roman" w:hAnsi="Times New Roman" w:cs="Times New Roman"/>
          <w:sz w:val="24"/>
          <w:szCs w:val="24"/>
        </w:rPr>
        <w:t xml:space="preserve">Обсуждение. </w:t>
      </w:r>
    </w:p>
    <w:p w:rsidR="00100957" w:rsidRDefault="00663D03" w:rsidP="00100957">
      <w:pPr>
        <w:pStyle w:val="a3"/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D03">
        <w:rPr>
          <w:rFonts w:ascii="Times New Roman" w:hAnsi="Times New Roman" w:cs="Times New Roman"/>
          <w:sz w:val="24"/>
          <w:szCs w:val="24"/>
        </w:rPr>
        <w:t xml:space="preserve">Прочтите §35 правила сложения рациональных чисел </w:t>
      </w:r>
      <w:proofErr w:type="gramStart"/>
      <w:r w:rsidRPr="00663D03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663D03">
        <w:rPr>
          <w:rFonts w:ascii="Times New Roman" w:hAnsi="Times New Roman" w:cs="Times New Roman"/>
          <w:sz w:val="24"/>
          <w:szCs w:val="24"/>
        </w:rPr>
        <w:t xml:space="preserve"> 204 в учебнике.</w:t>
      </w:r>
    </w:p>
    <w:p w:rsidR="00663D03" w:rsidRDefault="00663D03" w:rsidP="00100957">
      <w:pPr>
        <w:pStyle w:val="a3"/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D03">
        <w:rPr>
          <w:rFonts w:ascii="Times New Roman" w:hAnsi="Times New Roman" w:cs="Times New Roman"/>
          <w:sz w:val="24"/>
          <w:szCs w:val="24"/>
        </w:rPr>
        <w:t xml:space="preserve">Решите данные примеры. </w:t>
      </w:r>
    </w:p>
    <w:p w:rsidR="00663D03" w:rsidRDefault="00663D03" w:rsidP="00663D03">
      <w:pPr>
        <w:pStyle w:val="a3"/>
        <w:tabs>
          <w:tab w:val="left" w:pos="142"/>
          <w:tab w:val="left" w:pos="426"/>
          <w:tab w:val="left" w:pos="385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sz w:val="24"/>
          <w:szCs w:val="24"/>
        </w:rPr>
      </w:pPr>
    </w:p>
    <w:p w:rsidR="002740D4" w:rsidRPr="00663D03" w:rsidRDefault="002740D4" w:rsidP="00663D03">
      <w:pPr>
        <w:pStyle w:val="a3"/>
        <w:tabs>
          <w:tab w:val="left" w:pos="142"/>
          <w:tab w:val="left" w:pos="426"/>
          <w:tab w:val="left" w:pos="385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663D03">
        <w:rPr>
          <w:rFonts w:ascii="Times New Roman" w:hAnsi="Times New Roman" w:cs="Times New Roman"/>
          <w:sz w:val="24"/>
          <w:szCs w:val="24"/>
        </w:rPr>
        <w:t>Необходимое оснащение:</w:t>
      </w:r>
      <w:r w:rsidR="00557317" w:rsidRPr="00663D03">
        <w:rPr>
          <w:rFonts w:ascii="Times New Roman" w:hAnsi="Times New Roman" w:cs="Times New Roman"/>
          <w:sz w:val="24"/>
          <w:szCs w:val="24"/>
        </w:rPr>
        <w:t xml:space="preserve"> д</w:t>
      </w:r>
      <w:r w:rsidR="004148E1" w:rsidRPr="00663D03">
        <w:rPr>
          <w:rFonts w:ascii="Times New Roman" w:hAnsi="Times New Roman" w:cs="Times New Roman"/>
          <w:sz w:val="24"/>
          <w:szCs w:val="24"/>
        </w:rPr>
        <w:t>оска, маркеры</w:t>
      </w:r>
      <w:r w:rsidR="003D2A3D" w:rsidRPr="00663D03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4148E1">
      <w:pPr>
        <w:tabs>
          <w:tab w:val="left" w:pos="4934"/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</w:t>
      </w:r>
      <w:r w:rsidR="004148E1" w:rsidRPr="00CE2BC7">
        <w:rPr>
          <w:rFonts w:ascii="Times New Roman" w:hAnsi="Times New Roman" w:cs="Times New Roman"/>
          <w:sz w:val="24"/>
          <w:szCs w:val="24"/>
        </w:rPr>
        <w:t>ходимые дидактические материалы:</w:t>
      </w:r>
      <w:r w:rsidR="00557317" w:rsidRPr="00CE2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48E1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як</w:t>
      </w:r>
      <w:proofErr w:type="gramEnd"/>
      <w:r w:rsidR="004148E1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Г. Математика: 6 класс: дидактические материалы</w:t>
      </w:r>
      <w:r w:rsidR="003D2A3D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740D4" w:rsidRPr="00CE2BC7" w:rsidRDefault="002740D4" w:rsidP="00A51E82">
      <w:pPr>
        <w:tabs>
          <w:tab w:val="left" w:pos="4320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A51E82" w:rsidRPr="00CE2BC7">
        <w:rPr>
          <w:rFonts w:ascii="Times New Roman" w:hAnsi="Times New Roman" w:cs="Times New Roman"/>
          <w:b/>
          <w:sz w:val="24"/>
          <w:szCs w:val="24"/>
        </w:rPr>
        <w:t>«Компьютер»</w:t>
      </w:r>
      <w:r w:rsidR="00A51E82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663D03" w:rsidRPr="00724DDB" w:rsidRDefault="00663D03" w:rsidP="00663D03">
      <w:pPr>
        <w:rPr>
          <w:rFonts w:ascii="Times New Roman" w:hAnsi="Times New Roman" w:cs="Times New Roman"/>
          <w:sz w:val="24"/>
          <w:szCs w:val="24"/>
        </w:rPr>
      </w:pPr>
      <w:r w:rsidRPr="00F24652">
        <w:rPr>
          <w:rFonts w:ascii="Times New Roman" w:hAnsi="Times New Roman" w:cs="Times New Roman"/>
          <w:sz w:val="24"/>
          <w:szCs w:val="24"/>
        </w:rPr>
        <w:t xml:space="preserve">Выполните задания ПО </w:t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D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DD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DD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2740D4" w:rsidRPr="00CE2BC7" w:rsidRDefault="002740D4" w:rsidP="00A51E82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  <w:r w:rsidR="00A51E82" w:rsidRPr="00CE2BC7">
        <w:rPr>
          <w:rFonts w:ascii="Times New Roman" w:hAnsi="Times New Roman" w:cs="Times New Roman"/>
          <w:sz w:val="24"/>
          <w:szCs w:val="24"/>
        </w:rPr>
        <w:t xml:space="preserve"> ПК – </w:t>
      </w:r>
      <w:r w:rsidR="00EA4919" w:rsidRPr="00CE2BC7">
        <w:rPr>
          <w:rFonts w:ascii="Times New Roman" w:hAnsi="Times New Roman" w:cs="Times New Roman"/>
          <w:sz w:val="24"/>
          <w:szCs w:val="24"/>
        </w:rPr>
        <w:t>5</w:t>
      </w:r>
      <w:r w:rsidR="00A51E82" w:rsidRPr="00CE2BC7">
        <w:rPr>
          <w:rFonts w:ascii="Times New Roman" w:hAnsi="Times New Roman" w:cs="Times New Roman"/>
          <w:sz w:val="24"/>
          <w:szCs w:val="24"/>
        </w:rPr>
        <w:t xml:space="preserve"> шт</w:t>
      </w:r>
      <w:r w:rsidR="00EA4919"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 xml:space="preserve">. ПО 01Math </w:t>
      </w:r>
      <w:r w:rsidR="00663D03">
        <w:rPr>
          <w:rFonts w:ascii="Times New Roman" w:hAnsi="Times New Roman" w:cs="Times New Roman"/>
          <w:sz w:val="24"/>
          <w:szCs w:val="24"/>
        </w:rPr>
        <w:t xml:space="preserve"> </w:t>
      </w:r>
      <w:r w:rsidR="00663D03" w:rsidRPr="00724DDB">
        <w:rPr>
          <w:rFonts w:ascii="Times New Roman" w:hAnsi="Times New Roman" w:cs="Times New Roman"/>
          <w:sz w:val="24"/>
          <w:szCs w:val="24"/>
        </w:rPr>
        <w:t>6</w:t>
      </w:r>
      <w:r w:rsidR="00663D03">
        <w:rPr>
          <w:rFonts w:ascii="Times New Roman" w:hAnsi="Times New Roman" w:cs="Times New Roman"/>
          <w:sz w:val="24"/>
          <w:szCs w:val="24"/>
        </w:rPr>
        <w:t>.</w:t>
      </w:r>
      <w:r w:rsidR="00663D03" w:rsidRPr="00724DDB">
        <w:rPr>
          <w:rFonts w:ascii="Times New Roman" w:hAnsi="Times New Roman" w:cs="Times New Roman"/>
          <w:sz w:val="24"/>
          <w:szCs w:val="24"/>
        </w:rPr>
        <w:t>05</w:t>
      </w:r>
      <w:r w:rsidR="00663D03">
        <w:rPr>
          <w:rFonts w:ascii="Times New Roman" w:hAnsi="Times New Roman" w:cs="Times New Roman"/>
          <w:sz w:val="24"/>
          <w:szCs w:val="24"/>
        </w:rPr>
        <w:t>.</w:t>
      </w:r>
      <w:r w:rsidR="00663D03" w:rsidRPr="00724DDB">
        <w:rPr>
          <w:rFonts w:ascii="Times New Roman" w:hAnsi="Times New Roman" w:cs="Times New Roman"/>
          <w:sz w:val="24"/>
          <w:szCs w:val="24"/>
        </w:rPr>
        <w:t>04</w:t>
      </w:r>
    </w:p>
    <w:p w:rsidR="002740D4" w:rsidRPr="00CE2BC7" w:rsidRDefault="002740D4" w:rsidP="00EA4919">
      <w:pPr>
        <w:tabs>
          <w:tab w:val="left" w:pos="4057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«Учебник»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EA4919" w:rsidRPr="00CE2BC7" w:rsidRDefault="00663D03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F24652">
        <w:rPr>
          <w:rFonts w:ascii="Times New Roman" w:hAnsi="Times New Roman" w:cs="Times New Roman"/>
          <w:sz w:val="24"/>
          <w:szCs w:val="24"/>
        </w:rPr>
        <w:t xml:space="preserve">Решите из учебника №№ </w:t>
      </w:r>
      <w:r>
        <w:rPr>
          <w:rFonts w:ascii="Times New Roman" w:hAnsi="Times New Roman" w:cs="Times New Roman"/>
          <w:sz w:val="24"/>
          <w:szCs w:val="24"/>
        </w:rPr>
        <w:t>956, 958</w:t>
      </w:r>
    </w:p>
    <w:p w:rsidR="002740D4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EA4919" w:rsidRPr="00CE2BC7" w:rsidRDefault="002740D4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A4919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як</w:t>
      </w:r>
      <w:proofErr w:type="gramEnd"/>
      <w:r w:rsidR="00EA4919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Г. Математика: 6 класс: учебник для учащихся</w:t>
      </w:r>
      <w:r w:rsidR="00663D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</w:t>
      </w:r>
      <w:r w:rsidR="00EA4919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щеобразовательных организаций.</w:t>
      </w:r>
    </w:p>
    <w:p w:rsidR="002740D4" w:rsidRPr="00CE2BC7" w:rsidRDefault="002740D4" w:rsidP="00EA4919">
      <w:pPr>
        <w:tabs>
          <w:tab w:val="left" w:pos="4383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Учебник»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D34EA1" w:rsidRDefault="00100957" w:rsidP="00100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34EA1">
        <w:rPr>
          <w:rFonts w:ascii="Times New Roman" w:hAnsi="Times New Roman" w:cs="Times New Roman"/>
          <w:sz w:val="24"/>
          <w:szCs w:val="24"/>
        </w:rPr>
        <w:t xml:space="preserve">Прочтите §35 правила сложения рациональных чисел </w:t>
      </w:r>
      <w:proofErr w:type="gramStart"/>
      <w:r w:rsidR="00D34EA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D34EA1">
        <w:rPr>
          <w:rFonts w:ascii="Times New Roman" w:hAnsi="Times New Roman" w:cs="Times New Roman"/>
          <w:sz w:val="24"/>
          <w:szCs w:val="24"/>
        </w:rPr>
        <w:t xml:space="preserve"> 204 в учебнике. Придумайте свои примеры к правилам сложения. </w:t>
      </w:r>
    </w:p>
    <w:p w:rsidR="00D34EA1" w:rsidRDefault="00D34EA1" w:rsidP="00D34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4652">
        <w:rPr>
          <w:rFonts w:ascii="Times New Roman" w:hAnsi="Times New Roman" w:cs="Times New Roman"/>
          <w:sz w:val="24"/>
          <w:szCs w:val="24"/>
        </w:rPr>
        <w:t>Решите</w:t>
      </w:r>
      <w:r>
        <w:rPr>
          <w:rFonts w:ascii="Times New Roman" w:hAnsi="Times New Roman" w:cs="Times New Roman"/>
          <w:sz w:val="24"/>
          <w:szCs w:val="24"/>
        </w:rPr>
        <w:t xml:space="preserve"> в тетрадях:</w:t>
      </w:r>
      <w:r w:rsidR="00100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3+(-2); 7+(-5); 4+(-12);  -6+(-5);  -6+8; -9+(-6); -2,6+3,8; 9,8+(-2,1). </w:t>
      </w:r>
    </w:p>
    <w:p w:rsidR="00D34EA1" w:rsidRDefault="00D34EA1" w:rsidP="00D34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ите из учебника № 956</w:t>
      </w:r>
    </w:p>
    <w:p w:rsidR="00557317" w:rsidRPr="00CE2BC7" w:rsidRDefault="00D34EA1" w:rsidP="00100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готовьте вопросы учителю</w:t>
      </w:r>
    </w:p>
    <w:p w:rsidR="002740D4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EA4919" w:rsidRPr="00CE2BC7" w:rsidRDefault="002740D4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lastRenderedPageBreak/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>:</w:t>
      </w:r>
      <w:r w:rsidR="00EA4919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EA4919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як</w:t>
      </w:r>
      <w:proofErr w:type="gramEnd"/>
      <w:r w:rsidR="00EA4919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Г. Математика: 6 класс: учебник для учащихся </w:t>
      </w:r>
      <w:r w:rsidR="00D34E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EA4919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щеобразовательных организаций.</w:t>
      </w:r>
    </w:p>
    <w:p w:rsidR="002740D4" w:rsidRPr="00CE2BC7" w:rsidRDefault="002740D4" w:rsidP="00EA4919">
      <w:pPr>
        <w:tabs>
          <w:tab w:val="left" w:pos="424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Учитель»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D34EA1" w:rsidRPr="00724DDB" w:rsidRDefault="00D34EA1" w:rsidP="00D34EA1">
      <w:pPr>
        <w:rPr>
          <w:rFonts w:ascii="Times New Roman" w:hAnsi="Times New Roman" w:cs="Times New Roman"/>
          <w:sz w:val="24"/>
          <w:szCs w:val="24"/>
        </w:rPr>
      </w:pPr>
      <w:r w:rsidRPr="00724DDB">
        <w:rPr>
          <w:rFonts w:ascii="Times New Roman" w:hAnsi="Times New Roman" w:cs="Times New Roman"/>
          <w:sz w:val="24"/>
          <w:szCs w:val="24"/>
        </w:rPr>
        <w:t>Есть ли вопросы по сложению чисел?</w:t>
      </w:r>
    </w:p>
    <w:p w:rsidR="00D34EA1" w:rsidRPr="00F24652" w:rsidRDefault="00D34EA1" w:rsidP="00D34EA1">
      <w:pPr>
        <w:pStyle w:val="a3"/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652">
        <w:rPr>
          <w:rFonts w:ascii="Times New Roman" w:hAnsi="Times New Roman" w:cs="Times New Roman"/>
          <w:sz w:val="24"/>
          <w:szCs w:val="24"/>
        </w:rPr>
        <w:t>Сформулируйте правил</w:t>
      </w:r>
      <w:r>
        <w:rPr>
          <w:rFonts w:ascii="Times New Roman" w:hAnsi="Times New Roman" w:cs="Times New Roman"/>
          <w:sz w:val="24"/>
          <w:szCs w:val="24"/>
        </w:rPr>
        <w:t xml:space="preserve">а сложения чисел. </w:t>
      </w:r>
    </w:p>
    <w:p w:rsidR="00D34EA1" w:rsidRPr="00D34EA1" w:rsidRDefault="00D34EA1" w:rsidP="00D34EA1">
      <w:pPr>
        <w:pStyle w:val="a3"/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EA1">
        <w:rPr>
          <w:rFonts w:ascii="Times New Roman" w:hAnsi="Times New Roman" w:cs="Times New Roman"/>
          <w:sz w:val="24"/>
          <w:szCs w:val="24"/>
        </w:rPr>
        <w:t>Решите с объяснением из учебника №№ 958.</w:t>
      </w:r>
      <w:r>
        <w:rPr>
          <w:rFonts w:ascii="Times New Roman" w:hAnsi="Times New Roman" w:cs="Times New Roman"/>
          <w:sz w:val="24"/>
          <w:szCs w:val="24"/>
        </w:rPr>
        <w:t xml:space="preserve"> Учащиеся по очереди выходят к доске.</w:t>
      </w:r>
    </w:p>
    <w:p w:rsidR="00D34EA1" w:rsidRDefault="00D34EA1" w:rsidP="00D34EA1">
      <w:pPr>
        <w:pStyle w:val="a3"/>
        <w:tabs>
          <w:tab w:val="left" w:pos="3556"/>
          <w:tab w:val="left" w:pos="4658"/>
          <w:tab w:val="right" w:leader="underscore" w:pos="4820"/>
        </w:tabs>
        <w:spacing w:before="360"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19" w:rsidRPr="00F77007" w:rsidRDefault="002740D4" w:rsidP="00F77007">
      <w:pPr>
        <w:tabs>
          <w:tab w:val="left" w:pos="424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0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F77007">
        <w:rPr>
          <w:rFonts w:ascii="Times New Roman" w:hAnsi="Times New Roman" w:cs="Times New Roman"/>
          <w:b/>
          <w:sz w:val="24"/>
          <w:szCs w:val="24"/>
        </w:rPr>
        <w:t>. Станция «Компьютер»</w:t>
      </w:r>
      <w:r w:rsidR="00EA4919" w:rsidRPr="00F77007">
        <w:rPr>
          <w:rFonts w:ascii="Times New Roman" w:hAnsi="Times New Roman" w:cs="Times New Roman"/>
          <w:b/>
          <w:sz w:val="24"/>
          <w:szCs w:val="24"/>
        </w:rPr>
        <w:tab/>
      </w:r>
    </w:p>
    <w:p w:rsidR="00D34EA1" w:rsidRPr="00D34EA1" w:rsidRDefault="00D34EA1" w:rsidP="00D34EA1">
      <w:pPr>
        <w:ind w:left="360"/>
        <w:rPr>
          <w:rFonts w:ascii="Times New Roman" w:hAnsi="Times New Roman" w:cs="Times New Roman"/>
          <w:sz w:val="24"/>
          <w:szCs w:val="24"/>
        </w:rPr>
      </w:pPr>
      <w:r w:rsidRPr="00D34EA1">
        <w:rPr>
          <w:rFonts w:ascii="Times New Roman" w:hAnsi="Times New Roman" w:cs="Times New Roman"/>
          <w:sz w:val="24"/>
          <w:szCs w:val="24"/>
        </w:rPr>
        <w:t>Выполните задания ПО 01</w:t>
      </w:r>
      <w:r w:rsidRPr="00D34EA1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D34EA1">
        <w:rPr>
          <w:rFonts w:ascii="Times New Roman" w:hAnsi="Times New Roman" w:cs="Times New Roman"/>
          <w:sz w:val="24"/>
          <w:szCs w:val="24"/>
        </w:rPr>
        <w:t xml:space="preserve"> 6.05.04 Практика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 ПК – 5 шт.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Необходимые дидактические материалы. ПО 01Math раздел </w:t>
      </w:r>
      <w:r w:rsidR="00D34EA1" w:rsidRPr="00D34EA1">
        <w:rPr>
          <w:rFonts w:ascii="Times New Roman" w:hAnsi="Times New Roman" w:cs="Times New Roman"/>
          <w:sz w:val="24"/>
          <w:szCs w:val="24"/>
        </w:rPr>
        <w:t>6.05.04</w:t>
      </w:r>
      <w:r w:rsidR="00D34EA1">
        <w:rPr>
          <w:rFonts w:ascii="Times New Roman" w:hAnsi="Times New Roman" w:cs="Times New Roman"/>
          <w:sz w:val="24"/>
          <w:szCs w:val="24"/>
        </w:rPr>
        <w:t>.</w:t>
      </w:r>
    </w:p>
    <w:p w:rsidR="00EA4919" w:rsidRPr="00CE2BC7" w:rsidRDefault="00EA4919" w:rsidP="00EA4919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19" w:rsidRPr="00CE2BC7" w:rsidRDefault="002740D4" w:rsidP="00EA4919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Компьютер»</w:t>
      </w:r>
    </w:p>
    <w:p w:rsidR="00F77007" w:rsidRDefault="00F77007" w:rsidP="00F77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 ознакомьтесь с выполнением заданий </w:t>
      </w:r>
      <w:r w:rsidRPr="00F2465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D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DD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DD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Адаптивное обучение.</w:t>
      </w:r>
    </w:p>
    <w:p w:rsidR="00F77007" w:rsidRPr="00724DDB" w:rsidRDefault="00F77007" w:rsidP="00F77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работу </w:t>
      </w:r>
      <w:r w:rsidRPr="00F2465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D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DD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DD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 ПК – 5 шт.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Необходимые дидактические материалы. ПО 01Math раздел </w:t>
      </w:r>
      <w:r w:rsidR="00F77007" w:rsidRPr="00724DDB">
        <w:rPr>
          <w:rFonts w:ascii="Times New Roman" w:hAnsi="Times New Roman" w:cs="Times New Roman"/>
          <w:sz w:val="24"/>
          <w:szCs w:val="24"/>
        </w:rPr>
        <w:t>6</w:t>
      </w:r>
      <w:r w:rsidR="00F77007">
        <w:rPr>
          <w:rFonts w:ascii="Times New Roman" w:hAnsi="Times New Roman" w:cs="Times New Roman"/>
          <w:sz w:val="24"/>
          <w:szCs w:val="24"/>
        </w:rPr>
        <w:t>.</w:t>
      </w:r>
      <w:r w:rsidR="00F77007" w:rsidRPr="00724DDB">
        <w:rPr>
          <w:rFonts w:ascii="Times New Roman" w:hAnsi="Times New Roman" w:cs="Times New Roman"/>
          <w:sz w:val="24"/>
          <w:szCs w:val="24"/>
        </w:rPr>
        <w:t>05</w:t>
      </w:r>
      <w:r w:rsidR="00F77007">
        <w:rPr>
          <w:rFonts w:ascii="Times New Roman" w:hAnsi="Times New Roman" w:cs="Times New Roman"/>
          <w:sz w:val="24"/>
          <w:szCs w:val="24"/>
        </w:rPr>
        <w:t>.</w:t>
      </w:r>
      <w:r w:rsidR="00F77007" w:rsidRPr="00724DDB">
        <w:rPr>
          <w:rFonts w:ascii="Times New Roman" w:hAnsi="Times New Roman" w:cs="Times New Roman"/>
          <w:sz w:val="24"/>
          <w:szCs w:val="24"/>
        </w:rPr>
        <w:t>04</w:t>
      </w:r>
      <w:r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557317">
      <w:pPr>
        <w:tabs>
          <w:tab w:val="left" w:pos="3706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557317" w:rsidRPr="00CE2BC7">
        <w:rPr>
          <w:rFonts w:ascii="Times New Roman" w:hAnsi="Times New Roman" w:cs="Times New Roman"/>
          <w:b/>
          <w:sz w:val="24"/>
          <w:szCs w:val="24"/>
        </w:rPr>
        <w:t>. Станция «Учебник»</w:t>
      </w:r>
    </w:p>
    <w:p w:rsidR="00557317" w:rsidRPr="00CE2BC7" w:rsidRDefault="00F77007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F24652">
        <w:rPr>
          <w:rFonts w:ascii="Times New Roman" w:hAnsi="Times New Roman" w:cs="Times New Roman"/>
          <w:sz w:val="24"/>
          <w:szCs w:val="24"/>
        </w:rPr>
        <w:t xml:space="preserve">Решите из учебника №№ </w:t>
      </w:r>
      <w:r>
        <w:rPr>
          <w:rFonts w:ascii="Times New Roman" w:hAnsi="Times New Roman" w:cs="Times New Roman"/>
          <w:sz w:val="24"/>
          <w:szCs w:val="24"/>
        </w:rPr>
        <w:t>956, 958</w:t>
      </w:r>
    </w:p>
    <w:p w:rsidR="002740D4" w:rsidRPr="00CE2BC7" w:rsidRDefault="00557317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557317" w:rsidRPr="00CE2BC7" w:rsidRDefault="002740D4" w:rsidP="00557317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557317" w:rsidRPr="00CE2BC7">
        <w:rPr>
          <w:rFonts w:ascii="Times New Roman" w:hAnsi="Times New Roman" w:cs="Times New Roman"/>
          <w:sz w:val="24"/>
          <w:szCs w:val="24"/>
        </w:rPr>
        <w:t>:</w:t>
      </w:r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як</w:t>
      </w:r>
      <w:proofErr w:type="gramEnd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Г. Математика: 6 класс: учебник для учащихся </w:t>
      </w:r>
      <w:r w:rsidR="00E216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щеобразовательных организаций.</w:t>
      </w:r>
    </w:p>
    <w:p w:rsidR="002740D4" w:rsidRPr="00CE2BC7" w:rsidRDefault="002740D4" w:rsidP="00557317">
      <w:pPr>
        <w:tabs>
          <w:tab w:val="left" w:pos="3619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557317" w:rsidRPr="00CE2BC7">
        <w:rPr>
          <w:rFonts w:ascii="Times New Roman" w:hAnsi="Times New Roman" w:cs="Times New Roman"/>
          <w:b/>
          <w:sz w:val="24"/>
          <w:szCs w:val="24"/>
        </w:rPr>
        <w:t>. Станция «Учитель»</w:t>
      </w:r>
    </w:p>
    <w:p w:rsidR="00F77007" w:rsidRDefault="00F77007" w:rsidP="00F77007">
      <w:pPr>
        <w:pStyle w:val="a3"/>
        <w:numPr>
          <w:ilvl w:val="0"/>
          <w:numId w:val="2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правила сложения чисел</w:t>
      </w:r>
    </w:p>
    <w:p w:rsidR="00F77007" w:rsidRDefault="00F77007" w:rsidP="00F77007">
      <w:pPr>
        <w:pStyle w:val="a3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7007" w:rsidRDefault="00F77007" w:rsidP="00F77007">
      <w:pPr>
        <w:pStyle w:val="a3"/>
        <w:numPr>
          <w:ilvl w:val="0"/>
          <w:numId w:val="2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07">
        <w:rPr>
          <w:rFonts w:ascii="Times New Roman" w:hAnsi="Times New Roman" w:cs="Times New Roman"/>
          <w:sz w:val="24"/>
          <w:szCs w:val="24"/>
        </w:rPr>
        <w:t xml:space="preserve">Решите примеры с объяснением 6: -3+(-2); 7+(-5); 4+(-12);  -6+(-5);  -6+8; -9+(-6); -2,6+3,8; 9,8+(-2,1). </w:t>
      </w:r>
    </w:p>
    <w:p w:rsidR="00E2166F" w:rsidRPr="00E2166F" w:rsidRDefault="00E2166F" w:rsidP="00E216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66F" w:rsidRPr="00F77007" w:rsidRDefault="00E2166F" w:rsidP="00F77007">
      <w:pPr>
        <w:pStyle w:val="a3"/>
        <w:numPr>
          <w:ilvl w:val="0"/>
          <w:numId w:val="2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52">
        <w:rPr>
          <w:rFonts w:ascii="Times New Roman" w:hAnsi="Times New Roman" w:cs="Times New Roman"/>
          <w:sz w:val="24"/>
          <w:szCs w:val="24"/>
        </w:rPr>
        <w:t xml:space="preserve">Решите из учебника №№ </w:t>
      </w:r>
      <w:r>
        <w:rPr>
          <w:rFonts w:ascii="Times New Roman" w:hAnsi="Times New Roman" w:cs="Times New Roman"/>
          <w:sz w:val="24"/>
          <w:szCs w:val="24"/>
        </w:rPr>
        <w:t>956.</w:t>
      </w:r>
    </w:p>
    <w:p w:rsidR="00557317" w:rsidRPr="00CE2BC7" w:rsidRDefault="00557317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557317" w:rsidRPr="00CE2BC7" w:rsidRDefault="002740D4" w:rsidP="00557317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</w:t>
      </w:r>
      <w:r w:rsidR="00557317"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як</w:t>
      </w:r>
      <w:proofErr w:type="gramEnd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Г. Математика: 6 класс: учебник для учащихся </w:t>
      </w:r>
      <w:r w:rsidR="00F770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щеобразовательных организаций.</w:t>
      </w:r>
    </w:p>
    <w:sectPr w:rsidR="002740D4" w:rsidRPr="00CE2BC7" w:rsidSect="004163E7">
      <w:pgSz w:w="11906" w:h="16838"/>
      <w:pgMar w:top="964" w:right="851" w:bottom="96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95D" w:rsidRDefault="0038395D" w:rsidP="007F7FD7">
      <w:pPr>
        <w:spacing w:after="0" w:line="240" w:lineRule="auto"/>
      </w:pPr>
      <w:r>
        <w:separator/>
      </w:r>
    </w:p>
  </w:endnote>
  <w:endnote w:type="continuationSeparator" w:id="0">
    <w:p w:rsidR="0038395D" w:rsidRDefault="0038395D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95D" w:rsidRDefault="0038395D" w:rsidP="007F7FD7">
      <w:pPr>
        <w:spacing w:after="0" w:line="240" w:lineRule="auto"/>
      </w:pPr>
      <w:r>
        <w:separator/>
      </w:r>
    </w:p>
  </w:footnote>
  <w:footnote w:type="continuationSeparator" w:id="0">
    <w:p w:rsidR="0038395D" w:rsidRDefault="0038395D" w:rsidP="007F7FD7">
      <w:pPr>
        <w:spacing w:after="0" w:line="240" w:lineRule="auto"/>
      </w:pPr>
      <w:r>
        <w:continuationSeparator/>
      </w:r>
    </w:p>
  </w:footnote>
  <w:footnote w:id="1">
    <w:p w:rsidR="004D2956" w:rsidRPr="006A259D" w:rsidRDefault="004D2956" w:rsidP="003B2779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6A259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6A259D">
        <w:rPr>
          <w:rFonts w:ascii="Times New Roman" w:hAnsi="Times New Roman" w:cs="Times New Roman"/>
          <w:sz w:val="16"/>
          <w:szCs w:val="16"/>
        </w:rPr>
        <w:t xml:space="preserve"> Например, тест, опрос, выполнение задания, создание продукта (результат проекта), портфолио, самостоятельная/контрольная работа,</w:t>
      </w:r>
    </w:p>
  </w:footnote>
  <w:footnote w:id="2">
    <w:p w:rsidR="004D2956" w:rsidRPr="006A259D" w:rsidRDefault="004D2956" w:rsidP="00B94811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6A259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6A259D">
        <w:rPr>
          <w:rFonts w:ascii="Times New Roman" w:hAnsi="Times New Roman" w:cs="Times New Roman"/>
          <w:sz w:val="16"/>
          <w:szCs w:val="16"/>
        </w:rPr>
        <w:t xml:space="preserve"> Опишите конкретные критерии/показатели/индикаторы, которые используются при оценке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B2"/>
    <w:multiLevelType w:val="hybridMultilevel"/>
    <w:tmpl w:val="19C618C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D6D48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10D92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28F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62DF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FBC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4187B"/>
    <w:multiLevelType w:val="hybridMultilevel"/>
    <w:tmpl w:val="CCCA1A86"/>
    <w:lvl w:ilvl="0" w:tplc="3FF29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51D"/>
    <w:multiLevelType w:val="hybridMultilevel"/>
    <w:tmpl w:val="0F80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811B3E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553F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3866"/>
    <w:multiLevelType w:val="hybridMultilevel"/>
    <w:tmpl w:val="E612FE9E"/>
    <w:lvl w:ilvl="0" w:tplc="10B8C0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1600FF"/>
    <w:multiLevelType w:val="hybridMultilevel"/>
    <w:tmpl w:val="E408CD28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4959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469C7"/>
    <w:multiLevelType w:val="hybridMultilevel"/>
    <w:tmpl w:val="A648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221237"/>
    <w:multiLevelType w:val="hybridMultilevel"/>
    <w:tmpl w:val="135638EE"/>
    <w:lvl w:ilvl="0" w:tplc="4CB63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287B"/>
    <w:multiLevelType w:val="hybridMultilevel"/>
    <w:tmpl w:val="739A7220"/>
    <w:lvl w:ilvl="0" w:tplc="10B8C0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B064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87D52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326493"/>
    <w:multiLevelType w:val="hybridMultilevel"/>
    <w:tmpl w:val="6DA2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4"/>
  </w:num>
  <w:num w:numId="4">
    <w:abstractNumId w:val="15"/>
  </w:num>
  <w:num w:numId="5">
    <w:abstractNumId w:val="3"/>
  </w:num>
  <w:num w:numId="6">
    <w:abstractNumId w:val="1"/>
  </w:num>
  <w:num w:numId="7">
    <w:abstractNumId w:val="19"/>
  </w:num>
  <w:num w:numId="8">
    <w:abstractNumId w:val="13"/>
  </w:num>
  <w:num w:numId="9">
    <w:abstractNumId w:val="23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  <w:num w:numId="18">
    <w:abstractNumId w:val="22"/>
  </w:num>
  <w:num w:numId="19">
    <w:abstractNumId w:val="25"/>
  </w:num>
  <w:num w:numId="20">
    <w:abstractNumId w:val="2"/>
  </w:num>
  <w:num w:numId="21">
    <w:abstractNumId w:val="4"/>
  </w:num>
  <w:num w:numId="22">
    <w:abstractNumId w:val="28"/>
  </w:num>
  <w:num w:numId="23">
    <w:abstractNumId w:val="20"/>
  </w:num>
  <w:num w:numId="24">
    <w:abstractNumId w:val="12"/>
  </w:num>
  <w:num w:numId="25">
    <w:abstractNumId w:val="26"/>
  </w:num>
  <w:num w:numId="26">
    <w:abstractNumId w:val="9"/>
  </w:num>
  <w:num w:numId="27">
    <w:abstractNumId w:val="5"/>
  </w:num>
  <w:num w:numId="28">
    <w:abstractNumId w:val="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828EF"/>
    <w:rsid w:val="0006078E"/>
    <w:rsid w:val="00072E6C"/>
    <w:rsid w:val="000A702A"/>
    <w:rsid w:val="00100957"/>
    <w:rsid w:val="00146E59"/>
    <w:rsid w:val="00164B3D"/>
    <w:rsid w:val="001862AE"/>
    <w:rsid w:val="001879BC"/>
    <w:rsid w:val="00191318"/>
    <w:rsid w:val="00194BB8"/>
    <w:rsid w:val="001D3151"/>
    <w:rsid w:val="001E5131"/>
    <w:rsid w:val="00205116"/>
    <w:rsid w:val="0021245A"/>
    <w:rsid w:val="00255689"/>
    <w:rsid w:val="002740D4"/>
    <w:rsid w:val="0029074D"/>
    <w:rsid w:val="00294BCA"/>
    <w:rsid w:val="002B7B99"/>
    <w:rsid w:val="002D5732"/>
    <w:rsid w:val="002E1B4C"/>
    <w:rsid w:val="00306780"/>
    <w:rsid w:val="00314F59"/>
    <w:rsid w:val="003151BE"/>
    <w:rsid w:val="00325421"/>
    <w:rsid w:val="00342F03"/>
    <w:rsid w:val="00377314"/>
    <w:rsid w:val="003828EF"/>
    <w:rsid w:val="0038395D"/>
    <w:rsid w:val="003A3164"/>
    <w:rsid w:val="003B2779"/>
    <w:rsid w:val="003D2A3D"/>
    <w:rsid w:val="004148E1"/>
    <w:rsid w:val="004163E7"/>
    <w:rsid w:val="00447FF9"/>
    <w:rsid w:val="00471CDF"/>
    <w:rsid w:val="004A101C"/>
    <w:rsid w:val="004D2956"/>
    <w:rsid w:val="00515A0D"/>
    <w:rsid w:val="0053050E"/>
    <w:rsid w:val="0053785A"/>
    <w:rsid w:val="00557317"/>
    <w:rsid w:val="00593052"/>
    <w:rsid w:val="00651597"/>
    <w:rsid w:val="00663D03"/>
    <w:rsid w:val="006A259D"/>
    <w:rsid w:val="00740257"/>
    <w:rsid w:val="00793006"/>
    <w:rsid w:val="007B1384"/>
    <w:rsid w:val="007E06F7"/>
    <w:rsid w:val="007F5CAB"/>
    <w:rsid w:val="007F7FD7"/>
    <w:rsid w:val="00805B5F"/>
    <w:rsid w:val="00805E31"/>
    <w:rsid w:val="00850385"/>
    <w:rsid w:val="008629D2"/>
    <w:rsid w:val="0086699B"/>
    <w:rsid w:val="008741B0"/>
    <w:rsid w:val="00875C93"/>
    <w:rsid w:val="008968B6"/>
    <w:rsid w:val="008A4E37"/>
    <w:rsid w:val="008C4801"/>
    <w:rsid w:val="0094622C"/>
    <w:rsid w:val="00955C32"/>
    <w:rsid w:val="0098015C"/>
    <w:rsid w:val="009D0672"/>
    <w:rsid w:val="009D0CC7"/>
    <w:rsid w:val="009D4D72"/>
    <w:rsid w:val="009E2E64"/>
    <w:rsid w:val="00A26C35"/>
    <w:rsid w:val="00A304F0"/>
    <w:rsid w:val="00A51E82"/>
    <w:rsid w:val="00A63304"/>
    <w:rsid w:val="00AE6AD9"/>
    <w:rsid w:val="00B05D81"/>
    <w:rsid w:val="00B20362"/>
    <w:rsid w:val="00B57E56"/>
    <w:rsid w:val="00B632BD"/>
    <w:rsid w:val="00B86B02"/>
    <w:rsid w:val="00B94811"/>
    <w:rsid w:val="00BC21F7"/>
    <w:rsid w:val="00BF691F"/>
    <w:rsid w:val="00C13A9A"/>
    <w:rsid w:val="00C30D5E"/>
    <w:rsid w:val="00C528CA"/>
    <w:rsid w:val="00C8688B"/>
    <w:rsid w:val="00C9214A"/>
    <w:rsid w:val="00CB340E"/>
    <w:rsid w:val="00CD20AD"/>
    <w:rsid w:val="00CD5241"/>
    <w:rsid w:val="00CE2BC7"/>
    <w:rsid w:val="00CF4117"/>
    <w:rsid w:val="00D01C92"/>
    <w:rsid w:val="00D2108F"/>
    <w:rsid w:val="00D2656B"/>
    <w:rsid w:val="00D34EA1"/>
    <w:rsid w:val="00D542B9"/>
    <w:rsid w:val="00D73FF9"/>
    <w:rsid w:val="00DA1E0D"/>
    <w:rsid w:val="00DC3F21"/>
    <w:rsid w:val="00DE1C73"/>
    <w:rsid w:val="00E06A1D"/>
    <w:rsid w:val="00E2166F"/>
    <w:rsid w:val="00E25431"/>
    <w:rsid w:val="00EA4919"/>
    <w:rsid w:val="00EC0237"/>
    <w:rsid w:val="00EE1258"/>
    <w:rsid w:val="00F11404"/>
    <w:rsid w:val="00F360C2"/>
    <w:rsid w:val="00F424A1"/>
    <w:rsid w:val="00F63EB5"/>
    <w:rsid w:val="00F73D75"/>
    <w:rsid w:val="00F7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B8"/>
  </w:style>
  <w:style w:type="paragraph" w:styleId="1">
    <w:name w:val="heading 1"/>
    <w:basedOn w:val="a"/>
    <w:link w:val="10"/>
    <w:uiPriority w:val="9"/>
    <w:qFormat/>
    <w:rsid w:val="00B57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7E06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C21F7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A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12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57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bel">
    <w:name w:val="label"/>
    <w:basedOn w:val="a0"/>
    <w:rsid w:val="00B57E56"/>
  </w:style>
  <w:style w:type="character" w:customStyle="1" w:styleId="bibliobookauthortitle">
    <w:name w:val="biblio_book_author_title"/>
    <w:basedOn w:val="a0"/>
    <w:rsid w:val="00B57E56"/>
  </w:style>
  <w:style w:type="character" w:customStyle="1" w:styleId="apple-converted-space">
    <w:name w:val="apple-converted-space"/>
    <w:basedOn w:val="a0"/>
    <w:rsid w:val="00B57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2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F917-FC35-418C-AC70-1BA6DDEC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Корноухова Людмила Михайловна</cp:lastModifiedBy>
  <cp:revision>65</cp:revision>
  <cp:lastPrinted>2019-11-22T14:46:00Z</cp:lastPrinted>
  <dcterms:created xsi:type="dcterms:W3CDTF">2019-05-25T06:22:00Z</dcterms:created>
  <dcterms:modified xsi:type="dcterms:W3CDTF">2020-02-14T08:23:00Z</dcterms:modified>
</cp:coreProperties>
</file>